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89" w:rsidRDefault="00A75A8B" w:rsidP="0061247A">
      <w:pPr>
        <w:tabs>
          <w:tab w:val="num" w:pos="-284"/>
        </w:tabs>
        <w:spacing w:after="0" w:line="240" w:lineRule="auto"/>
        <w:ind w:firstLine="0"/>
        <w:jc w:val="right"/>
        <w:rPr>
          <w:b/>
          <w:sz w:val="28"/>
          <w:szCs w:val="28"/>
          <w:lang w:val="uk-UA"/>
        </w:rPr>
      </w:pPr>
      <w:r w:rsidRPr="0061247A">
        <w:rPr>
          <w:b/>
          <w:sz w:val="28"/>
          <w:szCs w:val="28"/>
          <w:lang w:val="uk-UA"/>
        </w:rPr>
        <w:t xml:space="preserve">    </w:t>
      </w:r>
    </w:p>
    <w:p w:rsidR="00F41489" w:rsidRDefault="00F41489" w:rsidP="00F41489">
      <w:pPr>
        <w:tabs>
          <w:tab w:val="num" w:pos="-284"/>
        </w:tabs>
        <w:spacing w:after="0" w:line="240" w:lineRule="auto"/>
        <w:ind w:firstLine="0"/>
        <w:jc w:val="both"/>
        <w:rPr>
          <w:b/>
          <w:sz w:val="28"/>
          <w:szCs w:val="28"/>
          <w:lang w:val="uk-UA"/>
        </w:rPr>
      </w:pPr>
    </w:p>
    <w:p w:rsidR="0061247A" w:rsidRPr="0061247A" w:rsidRDefault="0061247A" w:rsidP="0061247A">
      <w:pPr>
        <w:tabs>
          <w:tab w:val="num" w:pos="-284"/>
        </w:tabs>
        <w:spacing w:after="0" w:line="240" w:lineRule="auto"/>
        <w:ind w:firstLine="0"/>
        <w:jc w:val="right"/>
        <w:rPr>
          <w:b/>
          <w:sz w:val="28"/>
          <w:szCs w:val="28"/>
          <w:lang w:val="uk-UA"/>
        </w:rPr>
      </w:pPr>
    </w:p>
    <w:p w:rsidR="00A75A8B" w:rsidRPr="00A75A8B" w:rsidRDefault="00A75A8B" w:rsidP="00A75A8B">
      <w:pPr>
        <w:tabs>
          <w:tab w:val="num" w:pos="-284"/>
        </w:tabs>
        <w:spacing w:after="0" w:line="240" w:lineRule="auto"/>
        <w:ind w:firstLine="0"/>
        <w:jc w:val="both"/>
        <w:rPr>
          <w:lang w:val="uk-UA"/>
        </w:rPr>
      </w:pPr>
      <w:r w:rsidRPr="00A75A8B">
        <w:rPr>
          <w:b/>
          <w:lang w:val="uk-UA"/>
        </w:rPr>
        <w:t>Бюджет проекту.</w:t>
      </w:r>
    </w:p>
    <w:tbl>
      <w:tblPr>
        <w:tblStyle w:val="af9"/>
        <w:tblpPr w:leftFromText="180" w:rightFromText="180" w:vertAnchor="text" w:horzAnchor="margin" w:tblpY="439"/>
        <w:tblW w:w="733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275"/>
        <w:gridCol w:w="2693"/>
      </w:tblGrid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за одиницю в  гр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рн.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йдалка «Сонеч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F021E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50,00</w:t>
            </w:r>
          </w:p>
          <w:p w:rsidR="00A4764F" w:rsidRDefault="00A4764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50,00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орка</w:t>
            </w:r>
            <w:proofErr w:type="spellEnd"/>
            <w:r>
              <w:rPr>
                <w:b/>
                <w:lang w:val="uk-UA"/>
              </w:rPr>
              <w:t xml:space="preserve"> -с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A4764F" w:rsidRDefault="00A4764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00,00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ртивний комплекс «Рак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A4764F" w:rsidRDefault="00A4764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00,00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русель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0,00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Pr="00A75A8B" w:rsidRDefault="00A4764F" w:rsidP="0061247A">
            <w:pPr>
              <w:jc w:val="both"/>
              <w:rPr>
                <w:b/>
              </w:rPr>
            </w:pPr>
            <w:r>
              <w:rPr>
                <w:b/>
              </w:rPr>
              <w:t xml:space="preserve">Карусель </w:t>
            </w:r>
            <w:proofErr w:type="spellStart"/>
            <w:r>
              <w:rPr>
                <w:b/>
              </w:rPr>
              <w:t>підв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A4764F" w:rsidRDefault="00A4764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50,00</w:t>
            </w:r>
          </w:p>
        </w:tc>
      </w:tr>
      <w:tr w:rsidR="00A4764F" w:rsidRPr="00A75A8B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лемент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A4764F" w:rsidRDefault="00A4764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00,00</w:t>
            </w:r>
          </w:p>
        </w:tc>
      </w:tr>
      <w:tr w:rsidR="00A4764F" w:rsidTr="00A476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4F" w:rsidRDefault="00A4764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9 </w:t>
            </w:r>
            <w:bookmarkStart w:id="0" w:name="_GoBack"/>
            <w:bookmarkEnd w:id="0"/>
            <w:r>
              <w:rPr>
                <w:b/>
                <w:lang w:val="uk-UA"/>
              </w:rPr>
              <w:t>900,00</w:t>
            </w:r>
          </w:p>
        </w:tc>
      </w:tr>
    </w:tbl>
    <w:p w:rsidR="00A75A8B" w:rsidRDefault="00A75A8B" w:rsidP="00A75A8B">
      <w:pPr>
        <w:jc w:val="both"/>
        <w:rPr>
          <w:b/>
          <w:lang w:val="uk-UA"/>
        </w:rPr>
      </w:pPr>
    </w:p>
    <w:p w:rsidR="00A75A8B" w:rsidRDefault="00A75A8B" w:rsidP="00A75A8B">
      <w:pPr>
        <w:jc w:val="both"/>
        <w:rPr>
          <w:b/>
          <w:lang w:val="uk-UA"/>
        </w:rPr>
      </w:pPr>
    </w:p>
    <w:p w:rsidR="00A75A8B" w:rsidRDefault="00A75A8B" w:rsidP="00A75A8B">
      <w:pPr>
        <w:jc w:val="both"/>
        <w:rPr>
          <w:b/>
          <w:lang w:val="uk-UA"/>
        </w:rPr>
      </w:pPr>
    </w:p>
    <w:p w:rsidR="00FD449A" w:rsidRDefault="00FD449A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1B6A19" w:rsidRPr="00C130F3" w:rsidRDefault="001B6A19" w:rsidP="00A75A8B">
      <w:pPr>
        <w:rPr>
          <w:rStyle w:val="ac"/>
          <w:b w:val="0"/>
          <w:bCs w:val="0"/>
          <w:i w:val="0"/>
          <w:iCs w:val="0"/>
          <w:lang w:val="uk-UA"/>
        </w:rPr>
      </w:pPr>
    </w:p>
    <w:sectPr w:rsidR="001B6A19" w:rsidRPr="00C130F3" w:rsidSect="004C2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17C"/>
    <w:multiLevelType w:val="multilevel"/>
    <w:tmpl w:val="4D0E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31F9F"/>
    <w:multiLevelType w:val="multilevel"/>
    <w:tmpl w:val="863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F52D1"/>
    <w:multiLevelType w:val="multilevel"/>
    <w:tmpl w:val="C5A0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D6D8F"/>
    <w:multiLevelType w:val="hybridMultilevel"/>
    <w:tmpl w:val="7C6A7B14"/>
    <w:lvl w:ilvl="0" w:tplc="76BC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79B5F77"/>
    <w:multiLevelType w:val="multilevel"/>
    <w:tmpl w:val="130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92"/>
    <w:rsid w:val="00075371"/>
    <w:rsid w:val="000C0356"/>
    <w:rsid w:val="000E2D53"/>
    <w:rsid w:val="000F55EC"/>
    <w:rsid w:val="00161EC6"/>
    <w:rsid w:val="001637F8"/>
    <w:rsid w:val="00175D26"/>
    <w:rsid w:val="001927EC"/>
    <w:rsid w:val="001B1219"/>
    <w:rsid w:val="001B6A19"/>
    <w:rsid w:val="001D1DBF"/>
    <w:rsid w:val="002219DA"/>
    <w:rsid w:val="00295813"/>
    <w:rsid w:val="00296E31"/>
    <w:rsid w:val="002D5585"/>
    <w:rsid w:val="002E00F3"/>
    <w:rsid w:val="002E4C8A"/>
    <w:rsid w:val="003067F6"/>
    <w:rsid w:val="00306D31"/>
    <w:rsid w:val="00323741"/>
    <w:rsid w:val="003A0491"/>
    <w:rsid w:val="003C1EC7"/>
    <w:rsid w:val="00400390"/>
    <w:rsid w:val="00416872"/>
    <w:rsid w:val="00427015"/>
    <w:rsid w:val="00497EAA"/>
    <w:rsid w:val="004C2630"/>
    <w:rsid w:val="00505133"/>
    <w:rsid w:val="0052666B"/>
    <w:rsid w:val="005A1242"/>
    <w:rsid w:val="005C6671"/>
    <w:rsid w:val="005D5B84"/>
    <w:rsid w:val="0061247A"/>
    <w:rsid w:val="00673C1E"/>
    <w:rsid w:val="00681E8E"/>
    <w:rsid w:val="00684A2E"/>
    <w:rsid w:val="00692D4C"/>
    <w:rsid w:val="006B2371"/>
    <w:rsid w:val="007306E5"/>
    <w:rsid w:val="007802C1"/>
    <w:rsid w:val="007B6400"/>
    <w:rsid w:val="007D65E6"/>
    <w:rsid w:val="008275A6"/>
    <w:rsid w:val="00854B0E"/>
    <w:rsid w:val="00864D6C"/>
    <w:rsid w:val="00866609"/>
    <w:rsid w:val="008B6514"/>
    <w:rsid w:val="008B7192"/>
    <w:rsid w:val="0091764B"/>
    <w:rsid w:val="009759E2"/>
    <w:rsid w:val="00987937"/>
    <w:rsid w:val="009C4F0B"/>
    <w:rsid w:val="009C7A1D"/>
    <w:rsid w:val="009E1EF5"/>
    <w:rsid w:val="009F3E3A"/>
    <w:rsid w:val="00A4764F"/>
    <w:rsid w:val="00A75A8B"/>
    <w:rsid w:val="00AA03F0"/>
    <w:rsid w:val="00AE5E53"/>
    <w:rsid w:val="00AF58BE"/>
    <w:rsid w:val="00B7231C"/>
    <w:rsid w:val="00B87CA2"/>
    <w:rsid w:val="00C130F3"/>
    <w:rsid w:val="00C32807"/>
    <w:rsid w:val="00C54E53"/>
    <w:rsid w:val="00C77DA9"/>
    <w:rsid w:val="00C911D5"/>
    <w:rsid w:val="00CD057F"/>
    <w:rsid w:val="00D04EE8"/>
    <w:rsid w:val="00D54D32"/>
    <w:rsid w:val="00DC6D9D"/>
    <w:rsid w:val="00DD7FC9"/>
    <w:rsid w:val="00DE05B0"/>
    <w:rsid w:val="00E45360"/>
    <w:rsid w:val="00E56B27"/>
    <w:rsid w:val="00E67A0E"/>
    <w:rsid w:val="00EA5DFB"/>
    <w:rsid w:val="00ED1CC6"/>
    <w:rsid w:val="00ED3401"/>
    <w:rsid w:val="00EF5A91"/>
    <w:rsid w:val="00EF5BF2"/>
    <w:rsid w:val="00F021EC"/>
    <w:rsid w:val="00F07B93"/>
    <w:rsid w:val="00F25A9C"/>
    <w:rsid w:val="00F41489"/>
    <w:rsid w:val="00F80B05"/>
    <w:rsid w:val="00FB5993"/>
    <w:rsid w:val="00FB742A"/>
    <w:rsid w:val="00FD449A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27C8"/>
  <w15:docId w15:val="{44A9BB6D-13E9-48DE-A8EA-93A8B882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A2"/>
  </w:style>
  <w:style w:type="paragraph" w:styleId="1">
    <w:name w:val="heading 1"/>
    <w:basedOn w:val="a"/>
    <w:next w:val="a"/>
    <w:link w:val="10"/>
    <w:uiPriority w:val="9"/>
    <w:qFormat/>
    <w:rsid w:val="00B87CA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CA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7CA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7CA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87CA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B87CA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CA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CA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CA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1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7CA2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87CA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7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7CA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7CA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7C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B87C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87CA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7CA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87CA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87CA2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87CA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Заголовок Знак"/>
    <w:basedOn w:val="a0"/>
    <w:link w:val="a8"/>
    <w:uiPriority w:val="10"/>
    <w:rsid w:val="00B87CA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B87CA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87CA2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Emphasis"/>
    <w:uiPriority w:val="20"/>
    <w:qFormat/>
    <w:rsid w:val="00B87CA2"/>
    <w:rPr>
      <w:b/>
      <w:bCs/>
      <w:i/>
      <w:iCs/>
      <w:color w:val="auto"/>
    </w:rPr>
  </w:style>
  <w:style w:type="paragraph" w:styleId="ad">
    <w:name w:val="No Spacing"/>
    <w:basedOn w:val="a"/>
    <w:link w:val="ae"/>
    <w:uiPriority w:val="1"/>
    <w:qFormat/>
    <w:rsid w:val="00B87CA2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B87C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CA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7CA2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B87CA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B87CA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B87CA2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B87CA2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B87CA2"/>
    <w:rPr>
      <w:smallCaps/>
    </w:rPr>
  </w:style>
  <w:style w:type="character" w:styleId="af5">
    <w:name w:val="Intense Reference"/>
    <w:uiPriority w:val="32"/>
    <w:qFormat/>
    <w:rsid w:val="00B87CA2"/>
    <w:rPr>
      <w:b/>
      <w:bCs/>
      <w:smallCaps/>
      <w:color w:val="auto"/>
    </w:rPr>
  </w:style>
  <w:style w:type="character" w:styleId="af6">
    <w:name w:val="Book Title"/>
    <w:uiPriority w:val="33"/>
    <w:qFormat/>
    <w:rsid w:val="00B87CA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B87CA2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B87CA2"/>
  </w:style>
  <w:style w:type="character" w:customStyle="1" w:styleId="gltxtsm">
    <w:name w:val="gl_txtsm"/>
    <w:basedOn w:val="a0"/>
    <w:rsid w:val="00866609"/>
  </w:style>
  <w:style w:type="character" w:styleId="af8">
    <w:name w:val="Hyperlink"/>
    <w:basedOn w:val="a0"/>
    <w:uiPriority w:val="99"/>
    <w:semiHidden/>
    <w:unhideWhenUsed/>
    <w:rsid w:val="00866609"/>
    <w:rPr>
      <w:color w:val="0000FF"/>
      <w:u w:val="single"/>
    </w:rPr>
  </w:style>
  <w:style w:type="character" w:customStyle="1" w:styleId="glmar5b">
    <w:name w:val="gl_mar5b"/>
    <w:basedOn w:val="a0"/>
    <w:rsid w:val="00866609"/>
  </w:style>
  <w:style w:type="character" w:customStyle="1" w:styleId="author">
    <w:name w:val="author"/>
    <w:basedOn w:val="a0"/>
    <w:rsid w:val="008B6514"/>
  </w:style>
  <w:style w:type="character" w:customStyle="1" w:styleId="comments">
    <w:name w:val="comments"/>
    <w:basedOn w:val="a0"/>
    <w:rsid w:val="008B6514"/>
  </w:style>
  <w:style w:type="character" w:customStyle="1" w:styleId="view">
    <w:name w:val="view"/>
    <w:basedOn w:val="a0"/>
    <w:rsid w:val="008B6514"/>
  </w:style>
  <w:style w:type="character" w:customStyle="1" w:styleId="tag-links">
    <w:name w:val="tag-links"/>
    <w:basedOn w:val="a0"/>
    <w:rsid w:val="008B6514"/>
  </w:style>
  <w:style w:type="paragraph" w:styleId="HTML">
    <w:name w:val="HTML Preformatted"/>
    <w:basedOn w:val="a"/>
    <w:link w:val="HTML0"/>
    <w:uiPriority w:val="99"/>
    <w:unhideWhenUsed/>
    <w:rsid w:val="0067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73C1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9">
    <w:name w:val="Table Grid"/>
    <w:basedOn w:val="a1"/>
    <w:rsid w:val="00A75A8B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6182-B997-4BC2-8929-A10CCAA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8T06:06:00Z</cp:lastPrinted>
  <dcterms:created xsi:type="dcterms:W3CDTF">2019-10-18T06:09:00Z</dcterms:created>
  <dcterms:modified xsi:type="dcterms:W3CDTF">2019-10-18T06:09:00Z</dcterms:modified>
</cp:coreProperties>
</file>